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804967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22332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03" w:type="dxa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22332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CE6610" w:rsidRDefault="0024143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998" w:type="dxa"/>
            <w:shd w:val="clear" w:color="auto" w:fill="auto"/>
          </w:tcPr>
          <w:p w:rsidR="00CE6610" w:rsidRPr="00B1050B" w:rsidRDefault="001D6F27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241439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78" w:type="dxa"/>
            <w:shd w:val="clear" w:color="auto" w:fill="auto"/>
          </w:tcPr>
          <w:p w:rsidR="00CE6610" w:rsidRDefault="00AF455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4</w:t>
            </w:r>
          </w:p>
        </w:tc>
        <w:tc>
          <w:tcPr>
            <w:tcW w:w="976" w:type="dxa"/>
            <w:shd w:val="clear" w:color="auto" w:fill="auto"/>
          </w:tcPr>
          <w:p w:rsidR="00CE6610" w:rsidRPr="001A0B42" w:rsidRDefault="001D6F27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  <w:shd w:val="clear" w:color="auto" w:fill="auto"/>
          </w:tcPr>
          <w:p w:rsidR="00CE6610" w:rsidRDefault="00AF455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8</w:t>
            </w:r>
          </w:p>
        </w:tc>
        <w:tc>
          <w:tcPr>
            <w:tcW w:w="990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Pr="00B237FB" w:rsidRDefault="001D6F27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804967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22332F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03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22332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CE6610" w:rsidRDefault="0022332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22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8" w:type="dxa"/>
            <w:shd w:val="clear" w:color="auto" w:fill="auto"/>
          </w:tcPr>
          <w:p w:rsidR="00CE6610" w:rsidRPr="0066416F" w:rsidRDefault="002A3FAB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  <w:shd w:val="clear" w:color="auto" w:fill="auto"/>
          </w:tcPr>
          <w:p w:rsidR="00CE6610" w:rsidRPr="00B237FB" w:rsidRDefault="002A3FAB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804967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03" w:type="dxa"/>
          </w:tcPr>
          <w:p w:rsidR="00CE6610" w:rsidRPr="004F3A20" w:rsidRDefault="00CF2184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Pr="004F3A20" w:rsidRDefault="001D6F27" w:rsidP="0022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804967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1003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7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97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804967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22332F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003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1D6F27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2233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CE6610" w:rsidRPr="00F727BA" w:rsidRDefault="002A3FAB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78" w:type="dxa"/>
            <w:shd w:val="clear" w:color="auto" w:fill="auto"/>
          </w:tcPr>
          <w:p w:rsidR="00CE6610" w:rsidRDefault="0022332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1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22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804967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003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  <w:shd w:val="clear" w:color="auto" w:fill="auto"/>
          </w:tcPr>
          <w:p w:rsidR="00CE6610" w:rsidRPr="00F727BA" w:rsidRDefault="002A3FAB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CE6610" w:rsidRDefault="002A3FAB" w:rsidP="0022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9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97" w:type="dxa"/>
            <w:shd w:val="clear" w:color="auto" w:fill="auto"/>
          </w:tcPr>
          <w:p w:rsidR="00CE6610" w:rsidRPr="00912C8D" w:rsidRDefault="002A3FAB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Pr="00912C8D" w:rsidRDefault="001D6F27" w:rsidP="0022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804967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1003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78" w:type="dxa"/>
            <w:shd w:val="clear" w:color="auto" w:fill="auto"/>
          </w:tcPr>
          <w:p w:rsidR="00CE6610" w:rsidRPr="0024398B" w:rsidRDefault="002A3FAB" w:rsidP="0022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4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  <w:shd w:val="clear" w:color="auto" w:fill="auto"/>
          </w:tcPr>
          <w:p w:rsidR="00CE6610" w:rsidRPr="00912C8D" w:rsidRDefault="002A3FAB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804967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003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78" w:type="dxa"/>
            <w:shd w:val="clear" w:color="auto" w:fill="auto"/>
          </w:tcPr>
          <w:p w:rsidR="00CE6610" w:rsidRDefault="0022332F" w:rsidP="0022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22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804967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1003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804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78" w:type="dxa"/>
            <w:shd w:val="clear" w:color="auto" w:fill="auto"/>
          </w:tcPr>
          <w:p w:rsidR="00CE6610" w:rsidRDefault="002A3FAB" w:rsidP="0022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233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22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22332F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2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22332F" w:rsidP="0022332F">
            <w:pPr>
              <w:tabs>
                <w:tab w:val="left" w:pos="977"/>
                <w:tab w:val="center" w:pos="1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6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22332F" w:rsidP="00223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241439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1D6F27"/>
    <w:rsid w:val="0022332F"/>
    <w:rsid w:val="0023405B"/>
    <w:rsid w:val="00241439"/>
    <w:rsid w:val="0024398B"/>
    <w:rsid w:val="002A3FAB"/>
    <w:rsid w:val="00392C4F"/>
    <w:rsid w:val="004B422F"/>
    <w:rsid w:val="004F3A20"/>
    <w:rsid w:val="00655515"/>
    <w:rsid w:val="0066416F"/>
    <w:rsid w:val="006C0FD3"/>
    <w:rsid w:val="007568B2"/>
    <w:rsid w:val="00804967"/>
    <w:rsid w:val="008B718D"/>
    <w:rsid w:val="00912C8D"/>
    <w:rsid w:val="00A15DBB"/>
    <w:rsid w:val="00A843EA"/>
    <w:rsid w:val="00AE4AB2"/>
    <w:rsid w:val="00AF4556"/>
    <w:rsid w:val="00B01EEC"/>
    <w:rsid w:val="00B1050B"/>
    <w:rsid w:val="00B237FB"/>
    <w:rsid w:val="00B55548"/>
    <w:rsid w:val="00B55591"/>
    <w:rsid w:val="00BB26CF"/>
    <w:rsid w:val="00CE6610"/>
    <w:rsid w:val="00CF2184"/>
    <w:rsid w:val="00CF3C21"/>
    <w:rsid w:val="00D24659"/>
    <w:rsid w:val="00DD5CA7"/>
    <w:rsid w:val="00F450A7"/>
    <w:rsid w:val="00F727BA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5400-EFDA-4F48-98FD-80ECFCB9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21</cp:revision>
  <dcterms:created xsi:type="dcterms:W3CDTF">2014-05-20T10:17:00Z</dcterms:created>
  <dcterms:modified xsi:type="dcterms:W3CDTF">2014-07-08T12:26:00Z</dcterms:modified>
</cp:coreProperties>
</file>